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81" w:rsidRPr="00B006B9" w:rsidRDefault="00AC4198">
      <w:pPr>
        <w:rPr>
          <w:b/>
        </w:rPr>
      </w:pPr>
      <w:r w:rsidRPr="00B006B9">
        <w:rPr>
          <w:b/>
        </w:rPr>
        <w:t xml:space="preserve">Jyväskylän vanhempainfoorumi ry:n tiedotuskirje, </w:t>
      </w:r>
      <w:r w:rsidR="00011AED">
        <w:rPr>
          <w:b/>
        </w:rPr>
        <w:t>touko</w:t>
      </w:r>
      <w:r w:rsidRPr="00B006B9">
        <w:rPr>
          <w:b/>
        </w:rPr>
        <w:t>kuu 2019</w:t>
      </w:r>
    </w:p>
    <w:p w:rsidR="00AC4198" w:rsidRPr="00B006B9" w:rsidRDefault="00AC4198">
      <w:pPr>
        <w:rPr>
          <w:sz w:val="20"/>
          <w:szCs w:val="20"/>
        </w:rPr>
      </w:pPr>
      <w:r w:rsidRPr="00B006B9">
        <w:rPr>
          <w:sz w:val="20"/>
          <w:szCs w:val="20"/>
        </w:rPr>
        <w:t xml:space="preserve">Jyväskylän vanhempainfoorumi ry (JVF) on Jyväskylän alueen päiväkotien, koulujen ja toisen asteen oppilaitosten vanhempien ja vanhempaintoimijoiden yhteistyöelin. </w:t>
      </w:r>
      <w:r w:rsidR="001E7D33" w:rsidRPr="00B006B9">
        <w:rPr>
          <w:sz w:val="20"/>
          <w:szCs w:val="20"/>
        </w:rPr>
        <w:t>JVF</w:t>
      </w:r>
      <w:r w:rsidRPr="00B006B9">
        <w:rPr>
          <w:sz w:val="20"/>
          <w:szCs w:val="20"/>
        </w:rPr>
        <w:t xml:space="preserve"> on Suomen Vanhempainliiton kuntakohtainen yhdistys.</w:t>
      </w:r>
    </w:p>
    <w:p w:rsidR="00B006B9" w:rsidRDefault="00B006B9"/>
    <w:p w:rsidR="00B006B9" w:rsidRPr="00B006B9" w:rsidRDefault="003517F9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aittu kesäloma on jo ovella</w:t>
      </w:r>
      <w:r w:rsidR="00066D2B">
        <w:rPr>
          <w:b/>
          <w:sz w:val="28"/>
          <w:szCs w:val="28"/>
        </w:rPr>
        <w:t>!</w:t>
      </w:r>
    </w:p>
    <w:p w:rsidR="008B6C9A" w:rsidRPr="008B6C9A" w:rsidRDefault="008B6C9A">
      <w:pPr>
        <w:rPr>
          <w:b/>
          <w:sz w:val="24"/>
          <w:szCs w:val="24"/>
        </w:rPr>
      </w:pPr>
      <w:r w:rsidRPr="008B6C9A">
        <w:rPr>
          <w:b/>
          <w:sz w:val="24"/>
          <w:szCs w:val="24"/>
        </w:rPr>
        <w:t>On kevätlukukauden arvioinnin aika</w:t>
      </w:r>
      <w:r>
        <w:rPr>
          <w:b/>
          <w:sz w:val="24"/>
          <w:szCs w:val="24"/>
        </w:rPr>
        <w:t xml:space="preserve"> – niin lapsilla kuin meillä aikuisillakin</w:t>
      </w:r>
    </w:p>
    <w:p w:rsidR="001E7D33" w:rsidRDefault="00D82C89">
      <w:r>
        <w:t xml:space="preserve">Jyväskylän vanhempainfoorumin eli koko kaupungin vanhempien </w:t>
      </w:r>
      <w:r w:rsidR="00306E7A">
        <w:t>välisen yhteistyön</w:t>
      </w:r>
      <w:r>
        <w:t xml:space="preserve"> kevätlukukausi on</w:t>
      </w:r>
      <w:r w:rsidR="00306E7A">
        <w:t xml:space="preserve"> ollut antoisa. Tammikuussa kuusenkaatajaisissa valitsimme Vuoden vanhempaintoimijaksi 2018 </w:t>
      </w:r>
      <w:r w:rsidR="001E7D33" w:rsidRPr="004368D8">
        <w:rPr>
          <w:b/>
        </w:rPr>
        <w:t>Janakan päiväkoti-koulun vanhempaintoimikunta JaVa</w:t>
      </w:r>
      <w:r w:rsidR="00306E7A">
        <w:rPr>
          <w:b/>
        </w:rPr>
        <w:t>:n</w:t>
      </w:r>
      <w:r w:rsidR="00982DD6">
        <w:rPr>
          <w:b/>
        </w:rPr>
        <w:t xml:space="preserve"> </w:t>
      </w:r>
      <w:r w:rsidR="00982DD6" w:rsidRPr="00982DD6">
        <w:t>(Janakan vanhempaintoimikunta)</w:t>
      </w:r>
      <w:r w:rsidR="00306E7A">
        <w:rPr>
          <w:b/>
        </w:rPr>
        <w:t xml:space="preserve"> </w:t>
      </w:r>
      <w:r w:rsidR="00306E7A">
        <w:t>sekä</w:t>
      </w:r>
      <w:r w:rsidR="00586ACC">
        <w:t xml:space="preserve"> Vuoden vanhempainvälähd</w:t>
      </w:r>
      <w:r w:rsidR="00306E7A">
        <w:t>ykseksi</w:t>
      </w:r>
      <w:r w:rsidR="00586ACC">
        <w:t xml:space="preserve"> 2018 </w:t>
      </w:r>
      <w:r w:rsidR="00306E7A" w:rsidRPr="00306E7A">
        <w:rPr>
          <w:b/>
        </w:rPr>
        <w:t>Kortepoh</w:t>
      </w:r>
      <w:r w:rsidR="00586ACC" w:rsidRPr="00AB65F2">
        <w:rPr>
          <w:b/>
        </w:rPr>
        <w:t xml:space="preserve">jan koulun </w:t>
      </w:r>
      <w:r w:rsidR="00306E7A">
        <w:rPr>
          <w:b/>
        </w:rPr>
        <w:t>KOVA:n</w:t>
      </w:r>
      <w:r w:rsidR="00982DD6">
        <w:rPr>
          <w:b/>
        </w:rPr>
        <w:t xml:space="preserve">. </w:t>
      </w:r>
      <w:r w:rsidR="00982DD6">
        <w:t xml:space="preserve">Helmikuussa vuosikokouksessa saimme uuden hallituksen ja samalla uusia kouluja aktiivitoimijoiksi koko kaupungin tasolla. Maaliskuussa </w:t>
      </w:r>
      <w:r w:rsidR="008B6C9A">
        <w:t xml:space="preserve">päivitimme yhteistyösopimuksemme Jyväskylän kaupungin perusopetuksen kanssa sekä verkostoiduimme ahkerasti eri toimijoiden kanssa, mm. Music Against Drugs sekä SOOL (Suomen Opettajaksi Opiskelevien Liitto).  Huhtikuussa sovimme Perhekeskusverkostojen ja Kumppanuusfoorumin kanssa syksyn yhteistyöstä </w:t>
      </w:r>
      <w:r w:rsidR="00433693">
        <w:t xml:space="preserve">SuperParkissa </w:t>
      </w:r>
      <w:r w:rsidR="008B6C9A">
        <w:t>ja Toukokuussa olimme Reksien kanssa Ruusupuistossa</w:t>
      </w:r>
      <w:r w:rsidR="00915B63">
        <w:t xml:space="preserve"> ja </w:t>
      </w:r>
      <w:r w:rsidR="000525CD">
        <w:t xml:space="preserve">vielä </w:t>
      </w:r>
      <w:r w:rsidR="00915B63">
        <w:t xml:space="preserve">olemme </w:t>
      </w:r>
      <w:proofErr w:type="spellStart"/>
      <w:r w:rsidR="00915B63">
        <w:t>Toukofestissä</w:t>
      </w:r>
      <w:proofErr w:type="spellEnd"/>
      <w:r w:rsidR="00915B63">
        <w:t xml:space="preserve"> yhdessä koululaistenne kanssa</w:t>
      </w:r>
      <w:r w:rsidR="00C564AA">
        <w:t xml:space="preserve">. </w:t>
      </w:r>
      <w:proofErr w:type="spellStart"/>
      <w:r w:rsidR="00C564AA">
        <w:t>Toukofestiin</w:t>
      </w:r>
      <w:proofErr w:type="spellEnd"/>
      <w:r w:rsidR="00C564AA">
        <w:t xml:space="preserve"> </w:t>
      </w:r>
      <w:r w:rsidR="003B634C">
        <w:t>ehtii</w:t>
      </w:r>
      <w:r w:rsidR="00915B63">
        <w:t xml:space="preserve"> vielä </w:t>
      </w:r>
      <w:r w:rsidR="003B634C">
        <w:t xml:space="preserve">hyvin mukaan eikä perheen varallisuuskaan nouse tässä kynnyskysymykseksi – katso lisätiedot </w:t>
      </w:r>
      <w:hyperlink r:id="rId6" w:history="1">
        <w:r w:rsidR="003B634C" w:rsidRPr="003B634C">
          <w:rPr>
            <w:rStyle w:val="Hyperlinkki"/>
          </w:rPr>
          <w:t>nettisivuiltamme</w:t>
        </w:r>
      </w:hyperlink>
      <w:r w:rsidR="00C564AA">
        <w:t>.</w:t>
      </w:r>
      <w:r w:rsidR="00433693">
        <w:t xml:space="preserve"> On kevätarvioinnin aika ja saamme varmaan monenlaisia numeroita</w:t>
      </w:r>
      <w:r w:rsidR="00E42A28">
        <w:t xml:space="preserve"> riippuen arvioijasta</w:t>
      </w:r>
      <w:r w:rsidR="000525CD">
        <w:t xml:space="preserve"> -</w:t>
      </w:r>
      <w:r w:rsidR="00433693">
        <w:t xml:space="preserve"> ihan kuin lapsetkin.</w:t>
      </w:r>
      <w:r w:rsidR="000D6E6B">
        <w:t xml:space="preserve"> Onneksi tiedämme,</w:t>
      </w:r>
      <w:r w:rsidR="00E42A28">
        <w:t xml:space="preserve"> että </w:t>
      </w:r>
      <w:r w:rsidR="00E42A28" w:rsidRPr="000C5EAA">
        <w:rPr>
          <w:u w:val="single"/>
        </w:rPr>
        <w:t>hyvä ja arvostava kodin ja koulun yhteistyö auttaa molemmissa tapauksissa parempiin tuloksiin!</w:t>
      </w:r>
      <w:r w:rsidR="000D6E6B">
        <w:t xml:space="preserve"> Lue lisää Kansallisen </w:t>
      </w:r>
      <w:r w:rsidR="000525CD">
        <w:t>k</w:t>
      </w:r>
      <w:r w:rsidR="000D6E6B">
        <w:t>oulutuksen arviointikeskuksen (Karvi)</w:t>
      </w:r>
      <w:r w:rsidR="000D6E6B" w:rsidRPr="000D6E6B">
        <w:t xml:space="preserve"> </w:t>
      </w:r>
      <w:r w:rsidR="000D6E6B">
        <w:t xml:space="preserve">tutkimustiivistelmästä </w:t>
      </w:r>
      <w:hyperlink r:id="rId7" w:history="1">
        <w:r w:rsidR="000D6E6B" w:rsidRPr="000525CD">
          <w:rPr>
            <w:rStyle w:val="Hyperlinkki"/>
          </w:rPr>
          <w:t>”Että tietää, missä on menossa”.</w:t>
        </w:r>
      </w:hyperlink>
      <w:r w:rsidR="000D6E6B">
        <w:t xml:space="preserve"> </w:t>
      </w:r>
    </w:p>
    <w:p w:rsidR="0074326C" w:rsidRDefault="000C5EAA" w:rsidP="0074326C">
      <w:pPr>
        <w:rPr>
          <w:b/>
          <w:sz w:val="24"/>
          <w:szCs w:val="24"/>
        </w:rPr>
      </w:pPr>
      <w:r>
        <w:rPr>
          <w:b/>
        </w:rPr>
        <w:t>Syksyllä on luvassa uutta ja vanhaa</w:t>
      </w:r>
    </w:p>
    <w:p w:rsidR="000C5EAA" w:rsidRDefault="0074326C" w:rsidP="0074326C">
      <w:r>
        <w:t>Kuluva vuosi 2019 on Jyväskylän vanhempainfoorumin 10. toimintavuosi</w:t>
      </w:r>
      <w:r w:rsidR="0013515A">
        <w:t xml:space="preserve"> ja s</w:t>
      </w:r>
      <w:r w:rsidR="000C5EAA">
        <w:t xml:space="preserve">aimme mieluisan lahjan Jyväskylän perusopetuspalveluilta: </w:t>
      </w:r>
      <w:r w:rsidR="0013515A">
        <w:t>keväisin suunnittelemme ja sovimme tulevan lukuvuoden yhteistyöstä. Tämän myötä olemme</w:t>
      </w:r>
      <w:r w:rsidR="00260337">
        <w:t xml:space="preserve"> nyt keväällä</w:t>
      </w:r>
      <w:r w:rsidR="0013515A">
        <w:t xml:space="preserve"> sopineet lukuvuoden 2019</w:t>
      </w:r>
      <w:r w:rsidR="0054741F">
        <w:t xml:space="preserve"> </w:t>
      </w:r>
      <w:r w:rsidR="0013515A">
        <w:t>-</w:t>
      </w:r>
      <w:r w:rsidR="0054741F">
        <w:t xml:space="preserve"> </w:t>
      </w:r>
      <w:r w:rsidR="0013515A">
        <w:t>2020 tavoitteemme: 1) Perehdytyskoulutus vanhemmille/vanhempaintoimijoille kodin ja koulun yhteistyöstä sekä vanhempaintoiminnasta, 2) Koulutus/tietopaketti rehtoreille kodin ja koulunyhteistyös</w:t>
      </w:r>
      <w:r w:rsidR="0054741F">
        <w:t xml:space="preserve">tä, 3) Yhdessä liikkuen </w:t>
      </w:r>
      <w:proofErr w:type="spellStart"/>
      <w:r w:rsidR="0054741F">
        <w:t>epulle</w:t>
      </w:r>
      <w:proofErr w:type="spellEnd"/>
      <w:r w:rsidR="0054741F">
        <w:t xml:space="preserve"> -</w:t>
      </w:r>
      <w:r w:rsidR="0013515A">
        <w:t xml:space="preserve">toiminnan jatkaminen sekä 4) Kouluvalokuvaus. Luvassa on siis paljon uutta ja </w:t>
      </w:r>
      <w:r w:rsidR="005F104E">
        <w:t xml:space="preserve">ilman </w:t>
      </w:r>
      <w:r w:rsidR="0013515A">
        <w:t>te</w:t>
      </w:r>
      <w:r w:rsidR="005F104E">
        <w:t>i</w:t>
      </w:r>
      <w:r w:rsidR="00D44B88">
        <w:t>tä aktiivisia</w:t>
      </w:r>
      <w:r w:rsidR="005F104E">
        <w:t xml:space="preserve"> vanhempia ja vanhempaintoimijoita emme selviä urakastamme – </w:t>
      </w:r>
      <w:r w:rsidR="00260337">
        <w:t>lasten ja nuorten</w:t>
      </w:r>
      <w:r w:rsidR="005F104E">
        <w:t xml:space="preserve"> kasvun ja oppimisen</w:t>
      </w:r>
      <w:r w:rsidR="00260337">
        <w:t xml:space="preserve"> tukeminen</w:t>
      </w:r>
      <w:r w:rsidR="005F104E">
        <w:t xml:space="preserve"> sekä hyvin</w:t>
      </w:r>
      <w:r w:rsidR="00260337">
        <w:t>vointityö on kaikin puolin yhteistyötä</w:t>
      </w:r>
      <w:r w:rsidR="005F104E">
        <w:t>!</w:t>
      </w:r>
    </w:p>
    <w:p w:rsidR="005F104E" w:rsidRDefault="005F104E" w:rsidP="0074326C">
      <w:r>
        <w:t xml:space="preserve">Luvassa on myös vanhaa eli koko perheen </w:t>
      </w:r>
      <w:r w:rsidRPr="00D44B88">
        <w:rPr>
          <w:b/>
        </w:rPr>
        <w:t>SuperPark-ilta tulee taas</w:t>
      </w:r>
      <w:r>
        <w:t xml:space="preserve">. Varatkaa jo nyt kalentereistanne </w:t>
      </w:r>
      <w:r w:rsidRPr="00D44B88">
        <w:rPr>
          <w:b/>
        </w:rPr>
        <w:t>maanantai 28.10. klo 16-20</w:t>
      </w:r>
      <w:r>
        <w:t xml:space="preserve"> Vanhempainfoorumi-tapahtumalle! Teemme illan yhdessä </w:t>
      </w:r>
      <w:hyperlink r:id="rId8" w:history="1">
        <w:r w:rsidRPr="00D44B88">
          <w:rPr>
            <w:rStyle w:val="Hyperlinkki"/>
          </w:rPr>
          <w:t>Kumppanuusfoorumin</w:t>
        </w:r>
      </w:hyperlink>
      <w:r>
        <w:t xml:space="preserve"> kanssa ja luvassa on paljon hyvinvointitietoutta lasten ja perheiden parissa työskenteleviltä ammattilaisilta tueksi ja kiitokseksi teille vanhemmille.</w:t>
      </w:r>
      <w:r w:rsidR="00260337">
        <w:t xml:space="preserve"> Ilmoittaudu vapaaehtoiseksi järjestelytoimikuntaan: </w:t>
      </w:r>
      <w:hyperlink r:id="rId9" w:history="1">
        <w:r w:rsidR="00260337" w:rsidRPr="003D5F00">
          <w:rPr>
            <w:rStyle w:val="Hyperlinkki"/>
          </w:rPr>
          <w:t>vanhempainfoorumi.jkl@gmail.com</w:t>
        </w:r>
      </w:hyperlink>
    </w:p>
    <w:p w:rsidR="005F104E" w:rsidRDefault="005F104E" w:rsidP="0074326C">
      <w:pPr>
        <w:rPr>
          <w:b/>
        </w:rPr>
      </w:pPr>
      <w:r>
        <w:rPr>
          <w:b/>
        </w:rPr>
        <w:t xml:space="preserve">Vertaisryhmiä meille vanhemmille tueksi </w:t>
      </w:r>
      <w:r w:rsidR="00FB12A8">
        <w:rPr>
          <w:b/>
        </w:rPr>
        <w:t>ja iloksi arkeen</w:t>
      </w:r>
    </w:p>
    <w:p w:rsidR="003D7F32" w:rsidRDefault="00FB12A8">
      <w:r>
        <w:t>Maailma muuttuu ja niin muutumme mekin sen mukana. Muutoksen nopeus on vaan niin hurjaa, että muka</w:t>
      </w:r>
      <w:r w:rsidR="004A7500">
        <w:t xml:space="preserve">na pysyminen vaatii liikaa yksittäisiltä vanhemmilta. Mediakasvatuksen vertaisryhmä aloittaa syksyllä ja jos tähän asti olet yksin kotonasi miettinyt, että pelaakohan tuo minun lapseni vähän liikaa, niin ilmoittaudu mukaan </w:t>
      </w:r>
      <w:proofErr w:type="gramStart"/>
      <w:r w:rsidR="004A7500">
        <w:t xml:space="preserve">ryhmään: </w:t>
      </w:r>
      <w:r w:rsidR="0074326C">
        <w:t xml:space="preserve"> </w:t>
      </w:r>
      <w:r w:rsidR="009F4585">
        <w:fldChar w:fldCharType="begin"/>
      </w:r>
      <w:proofErr w:type="gramEnd"/>
      <w:r w:rsidR="00D27632">
        <w:instrText>HYPERLINK "mailto:vanhempainfoorumi.jkl@gmail.com"</w:instrText>
      </w:r>
      <w:r w:rsidR="009F4585">
        <w:fldChar w:fldCharType="separate"/>
      </w:r>
      <w:r w:rsidR="0074326C" w:rsidRPr="003D5F00">
        <w:rPr>
          <w:rStyle w:val="Hyperlinkki"/>
        </w:rPr>
        <w:t>vanhempainfoorumi.jkl@gmail.com</w:t>
      </w:r>
      <w:r w:rsidR="009F4585">
        <w:fldChar w:fldCharType="end"/>
      </w:r>
      <w:r w:rsidR="007818D2">
        <w:t>.</w:t>
      </w:r>
      <w:r w:rsidR="004A7500">
        <w:t xml:space="preserve"> Olet myös tervetullut mukaan ihan heti suunnittelemaan tätä kokonaisuutta</w:t>
      </w:r>
      <w:r w:rsidR="00D83BD0">
        <w:t xml:space="preserve"> - haussa on</w:t>
      </w:r>
      <w:r w:rsidR="007818D2">
        <w:t xml:space="preserve"> siis</w:t>
      </w:r>
      <w:r w:rsidR="00D83BD0">
        <w:t xml:space="preserve"> </w:t>
      </w:r>
      <w:r w:rsidR="007818D2">
        <w:t>tätä alaa</w:t>
      </w:r>
      <w:r w:rsidR="00D83BD0">
        <w:t xml:space="preserve"> taitavia vanhempia</w:t>
      </w:r>
      <w:r w:rsidR="007818D2">
        <w:t xml:space="preserve"> mutta myös ihan meitä tavanvanhempia</w:t>
      </w:r>
      <w:r w:rsidR="00D83BD0">
        <w:t>!</w:t>
      </w:r>
      <w:r w:rsidR="004A7500">
        <w:t xml:space="preserve"> Syksyllä </w:t>
      </w:r>
      <w:r w:rsidR="003D7F32">
        <w:t>kokoontuu</w:t>
      </w:r>
      <w:r w:rsidR="004A7500">
        <w:t xml:space="preserve"> myös erityislasten vertaisryhmä</w:t>
      </w:r>
      <w:r w:rsidR="003D7F32">
        <w:t xml:space="preserve">, jossa mm. tarinoiden kautta annetaan vanhemmille välineitä käsitellä yksin ja yhdessä erityislasten vanhemmuuteen liittyviä kokemuksia. Lisätietoja saat nettisivuiltamme. </w:t>
      </w:r>
    </w:p>
    <w:p w:rsidR="0080306D" w:rsidRDefault="0080306D">
      <w:pPr>
        <w:rPr>
          <w:b/>
          <w:sz w:val="24"/>
          <w:szCs w:val="24"/>
        </w:rPr>
      </w:pPr>
    </w:p>
    <w:p w:rsidR="00AE1576" w:rsidRPr="002E5509" w:rsidRDefault="000C49F8">
      <w:pPr>
        <w:rPr>
          <w:b/>
          <w:sz w:val="24"/>
          <w:szCs w:val="24"/>
        </w:rPr>
      </w:pPr>
      <w:r w:rsidRPr="002E5509">
        <w:rPr>
          <w:b/>
          <w:sz w:val="24"/>
          <w:szCs w:val="24"/>
        </w:rPr>
        <w:lastRenderedPageBreak/>
        <w:t>Jy</w:t>
      </w:r>
      <w:r w:rsidR="00690564">
        <w:rPr>
          <w:b/>
          <w:sz w:val="24"/>
          <w:szCs w:val="24"/>
        </w:rPr>
        <w:t>väskylän vanhempainfoorumin toiminta kehittyy - kutsumme vanhempia mukaan</w:t>
      </w:r>
    </w:p>
    <w:p w:rsidR="00C6781A" w:rsidRDefault="000C49F8">
      <w:r>
        <w:t>Jyväskylän vanhempainfoorumi ry:n toiminta vanhempien ja kasvatusyhteisöjen (päiväkodit, koulut, oppilaitokset) apuna vahvistuu ja kehittyy</w:t>
      </w:r>
      <w:r w:rsidR="00690564">
        <w:t>. Toiminnanjohtaja Tuula Jormakka aloitti 1.1.2019</w:t>
      </w:r>
      <w:r>
        <w:t xml:space="preserve"> </w:t>
      </w:r>
      <w:r w:rsidRPr="003D03C7">
        <w:rPr>
          <w:b/>
        </w:rPr>
        <w:t>ensimmäisenä työntekijänä</w:t>
      </w:r>
      <w:r>
        <w:t xml:space="preserve"> vapaaehtoisten vanhempien rinnalla. </w:t>
      </w:r>
      <w:r w:rsidR="008E1BA9">
        <w:t>Uusin</w:t>
      </w:r>
      <w:r w:rsidR="00F8493B">
        <w:t xml:space="preserve"> opetussuunnitelma (OPS)</w:t>
      </w:r>
      <w:r>
        <w:t xml:space="preserve"> </w:t>
      </w:r>
      <w:r w:rsidR="00F8493B">
        <w:t>korostaa vanhempien osallisuutta kouluyhteisön yhtenä tärkeänä hyvinvoinnin osatekijänä. Kouluterveyskyselyn tulokset kertovat, että vanhempien tuki parantaa lasten ja nuorten hyvinvointia. Myös lapset</w:t>
      </w:r>
      <w:r w:rsidR="00B56013">
        <w:t xml:space="preserve"> ja nuor</w:t>
      </w:r>
      <w:r w:rsidR="004368D8">
        <w:t>et</w:t>
      </w:r>
      <w:r w:rsidR="00F8493B">
        <w:t xml:space="preserve"> itse toivovat yhteistä aikaa</w:t>
      </w:r>
      <w:r w:rsidR="004368D8">
        <w:t xml:space="preserve"> v</w:t>
      </w:r>
      <w:r w:rsidR="00B56013">
        <w:t>anhempien kanssa (Pelastakaa Lapset ry:n</w:t>
      </w:r>
      <w:r w:rsidR="004368D8">
        <w:t xml:space="preserve"> osallisuuskysely)</w:t>
      </w:r>
      <w:r w:rsidR="00F8493B">
        <w:t>.</w:t>
      </w:r>
      <w:r w:rsidR="0074326C">
        <w:t xml:space="preserve"> Meitä vanhempia tarvitaan. Luodaan toimiva verkosto eri koulujen vanhempien kesken ja </w:t>
      </w:r>
      <w:r w:rsidR="002527F7">
        <w:t>luodaan</w:t>
      </w:r>
      <w:r w:rsidR="0074326C">
        <w:t xml:space="preserve"> yhdessä hyvinvointia meille kaikille!</w:t>
      </w:r>
      <w:r w:rsidR="00F8493B">
        <w:t xml:space="preserve"> </w:t>
      </w:r>
      <w:r w:rsidR="00B13DD0">
        <w:t>Aluehallintovira</w:t>
      </w:r>
      <w:r w:rsidR="006737FB">
        <w:t>sto rahoittaa Vanhemmat mukaan -</w:t>
      </w:r>
      <w:r w:rsidR="00B13DD0">
        <w:t xml:space="preserve">hankettamme. </w:t>
      </w:r>
    </w:p>
    <w:p w:rsidR="003C411D" w:rsidRPr="003C411D" w:rsidRDefault="003C411D" w:rsidP="003C411D">
      <w:pPr>
        <w:rPr>
          <w:b/>
          <w:sz w:val="24"/>
          <w:szCs w:val="24"/>
        </w:rPr>
      </w:pPr>
      <w:r w:rsidRPr="003C411D">
        <w:rPr>
          <w:b/>
          <w:sz w:val="24"/>
          <w:szCs w:val="24"/>
        </w:rPr>
        <w:t xml:space="preserve">Jyväskylän vanhempainfoorumin toimintaa vuonna </w:t>
      </w:r>
      <w:r w:rsidR="00B56013">
        <w:rPr>
          <w:b/>
          <w:sz w:val="24"/>
          <w:szCs w:val="24"/>
        </w:rPr>
        <w:t>2019</w:t>
      </w:r>
    </w:p>
    <w:p w:rsidR="003C411D" w:rsidRPr="003C411D" w:rsidRDefault="003C411D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Koulukiertue</w:t>
      </w:r>
      <w:r w:rsidRPr="003C411D">
        <w:rPr>
          <w:rFonts w:asciiTheme="minorHAnsi" w:hAnsiTheme="minorHAnsi" w:cstheme="minorBidi"/>
          <w:lang w:eastAsia="en-US"/>
        </w:rPr>
        <w:t xml:space="preserve"> - saatte illan, jolloin joku muu keittää kahvit ja tuo pikkupurtavat eli kutsu meidät koulullesi! Kerromme toiminnastamme ja ideoidaan yhdessä tulevaa hyvinvoinnin tueksi kouluissa</w:t>
      </w:r>
      <w:r w:rsidR="00AB65F2">
        <w:rPr>
          <w:rFonts w:asciiTheme="minorHAnsi" w:hAnsiTheme="minorHAnsi" w:cstheme="minorBidi"/>
          <w:lang w:eastAsia="en-US"/>
        </w:rPr>
        <w:t>.</w:t>
      </w:r>
    </w:p>
    <w:p w:rsidR="003C411D" w:rsidRPr="003C411D" w:rsidRDefault="003C411D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PJ&amp;sihteeriklubi</w:t>
      </w:r>
      <w:r w:rsidRPr="003C411D">
        <w:rPr>
          <w:rFonts w:asciiTheme="minorHAnsi" w:hAnsiTheme="minorHAnsi" w:cstheme="minorBidi"/>
          <w:lang w:eastAsia="en-US"/>
        </w:rPr>
        <w:t xml:space="preserve"> – koulujen vanhempaintoiminnan puheenjohtajalle ja sihteerille tai 2 muulle vanhemmalle per koulu, virallinen yhteistyöelin ja tiedotuskanava kaupungin ja koulujen vanhempien välillä, vanhempaintoiminnan ja vanhempien välistä kokemusten vaihtoa ja vaikuttamista</w:t>
      </w:r>
      <w:r w:rsidR="00B4670B">
        <w:rPr>
          <w:rFonts w:asciiTheme="minorHAnsi" w:hAnsiTheme="minorHAnsi" w:cstheme="minorBidi"/>
          <w:lang w:eastAsia="en-US"/>
        </w:rPr>
        <w:t>, osallisuuden vahvistamista ja vertaistoimintaa – tule ideoimaan lisää</w:t>
      </w:r>
    </w:p>
    <w:p w:rsidR="003C411D" w:rsidRPr="003C411D" w:rsidRDefault="003C411D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Vanhempainfoorumi-tapahtuma</w:t>
      </w:r>
      <w:r w:rsidRPr="003C411D">
        <w:rPr>
          <w:rFonts w:asciiTheme="minorHAnsi" w:hAnsiTheme="minorHAnsi" w:cstheme="minorBidi"/>
          <w:lang w:eastAsia="en-US"/>
        </w:rPr>
        <w:t xml:space="preserve"> – Jyväskylän koulujen perheiden yhteinen tapahtuma</w:t>
      </w:r>
      <w:r w:rsidR="00B56013">
        <w:rPr>
          <w:rFonts w:asciiTheme="minorHAnsi" w:hAnsiTheme="minorHAnsi" w:cstheme="minorBidi"/>
          <w:lang w:eastAsia="en-US"/>
        </w:rPr>
        <w:t xml:space="preserve"> syksyisin</w:t>
      </w:r>
      <w:r w:rsidRPr="003C411D">
        <w:rPr>
          <w:rFonts w:asciiTheme="minorHAnsi" w:hAnsiTheme="minorHAnsi" w:cstheme="minorBidi"/>
          <w:lang w:eastAsia="en-US"/>
        </w:rPr>
        <w:t xml:space="preserve"> </w:t>
      </w:r>
    </w:p>
    <w:p w:rsidR="003C411D" w:rsidRPr="003C411D" w:rsidRDefault="003C411D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Kodin ja koulun yhteistyöfoorumi</w:t>
      </w:r>
      <w:r w:rsidRPr="003C411D">
        <w:rPr>
          <w:rFonts w:asciiTheme="minorHAnsi" w:hAnsiTheme="minorHAnsi" w:cstheme="minorBidi"/>
          <w:lang w:eastAsia="en-US"/>
        </w:rPr>
        <w:t xml:space="preserve"> Ruusupuistossa – yhteistyössä yliopiston kanssa, mukana myös kaupunki, foorumi-tapahtumat </w:t>
      </w:r>
      <w:r w:rsidR="00744044">
        <w:rPr>
          <w:rFonts w:asciiTheme="minorHAnsi" w:hAnsiTheme="minorHAnsi" w:cstheme="minorBidi"/>
          <w:lang w:eastAsia="en-US"/>
        </w:rPr>
        <w:t>kevä</w:t>
      </w:r>
      <w:r w:rsidR="00B56013">
        <w:rPr>
          <w:rFonts w:asciiTheme="minorHAnsi" w:hAnsiTheme="minorHAnsi" w:cstheme="minorBidi"/>
          <w:lang w:eastAsia="en-US"/>
        </w:rPr>
        <w:t>ällä</w:t>
      </w:r>
      <w:r w:rsidRPr="003C411D">
        <w:rPr>
          <w:rFonts w:asciiTheme="minorHAnsi" w:hAnsiTheme="minorHAnsi" w:cstheme="minorBidi"/>
          <w:lang w:eastAsia="en-US"/>
        </w:rPr>
        <w:t xml:space="preserve"> sekä syksyllä, </w:t>
      </w:r>
      <w:r w:rsidR="00B56013">
        <w:rPr>
          <w:rFonts w:asciiTheme="minorHAnsi" w:hAnsiTheme="minorHAnsi" w:cstheme="minorBidi"/>
          <w:lang w:eastAsia="en-US"/>
        </w:rPr>
        <w:t xml:space="preserve">hanke- ja </w:t>
      </w:r>
      <w:r w:rsidRPr="003C411D">
        <w:rPr>
          <w:rFonts w:asciiTheme="minorHAnsi" w:hAnsiTheme="minorHAnsi" w:cstheme="minorBidi"/>
          <w:lang w:eastAsia="en-US"/>
        </w:rPr>
        <w:t>tutkimusyhteistyötä</w:t>
      </w:r>
    </w:p>
    <w:p w:rsidR="003C411D" w:rsidRPr="003C411D" w:rsidRDefault="003C411D" w:rsidP="003C411D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56013">
        <w:rPr>
          <w:rFonts w:asciiTheme="minorHAnsi" w:hAnsiTheme="minorHAnsi" w:cstheme="minorBidi"/>
          <w:b/>
          <w:lang w:eastAsia="en-US"/>
        </w:rPr>
        <w:t>Suomen Vanhempainliitto</w:t>
      </w:r>
      <w:r w:rsidRPr="003C411D">
        <w:rPr>
          <w:rFonts w:asciiTheme="minorHAnsi" w:hAnsiTheme="minorHAnsi" w:cstheme="minorBidi"/>
          <w:lang w:eastAsia="en-US"/>
        </w:rPr>
        <w:t xml:space="preserve"> – toimimme yhdessä koko Suomessa lasten ja perheiden parhaaksi!</w:t>
      </w:r>
    </w:p>
    <w:p w:rsidR="003C411D" w:rsidRDefault="003C411D" w:rsidP="003C411D">
      <w:pPr>
        <w:rPr>
          <w:rFonts w:ascii="Arial" w:hAnsi="Arial" w:cs="Arial"/>
          <w:b/>
          <w:sz w:val="24"/>
          <w:szCs w:val="24"/>
        </w:rPr>
      </w:pPr>
    </w:p>
    <w:p w:rsidR="003C411D" w:rsidRDefault="003C411D" w:rsidP="003C411D">
      <w:pPr>
        <w:ind w:right="-285"/>
        <w:rPr>
          <w:rFonts w:ascii="Arial" w:hAnsi="Arial" w:cs="Arial"/>
          <w:sz w:val="20"/>
          <w:szCs w:val="20"/>
        </w:rPr>
      </w:pPr>
      <w:r w:rsidRPr="00AD68DC">
        <w:rPr>
          <w:rFonts w:ascii="Arial" w:hAnsi="Arial" w:cs="Arial"/>
          <w:b/>
          <w:sz w:val="20"/>
          <w:szCs w:val="20"/>
        </w:rPr>
        <w:t xml:space="preserve">Muistattehan ilmoittaa </w:t>
      </w:r>
      <w:r w:rsidR="00827155" w:rsidRPr="00AD68DC">
        <w:rPr>
          <w:rFonts w:ascii="Arial" w:hAnsi="Arial" w:cs="Arial"/>
          <w:b/>
          <w:sz w:val="20"/>
          <w:szCs w:val="20"/>
        </w:rPr>
        <w:t>koulunne vanhempaintoiminnan</w:t>
      </w:r>
      <w:r w:rsidRPr="00AD68DC">
        <w:rPr>
          <w:rFonts w:ascii="Arial" w:hAnsi="Arial" w:cs="Arial"/>
          <w:b/>
          <w:sz w:val="20"/>
          <w:szCs w:val="20"/>
        </w:rPr>
        <w:t xml:space="preserve"> </w:t>
      </w:r>
      <w:r w:rsidR="00827155" w:rsidRPr="00AD68DC">
        <w:rPr>
          <w:rFonts w:ascii="Arial" w:hAnsi="Arial" w:cs="Arial"/>
          <w:b/>
          <w:sz w:val="20"/>
          <w:szCs w:val="20"/>
        </w:rPr>
        <w:t>yhteystiedot</w:t>
      </w:r>
      <w:r w:rsidR="00B56013" w:rsidRPr="00AD68DC">
        <w:rPr>
          <w:rFonts w:ascii="Arial" w:hAnsi="Arial" w:cs="Arial"/>
          <w:b/>
          <w:sz w:val="20"/>
          <w:szCs w:val="20"/>
        </w:rPr>
        <w:t xml:space="preserve"> 2019</w:t>
      </w:r>
      <w:r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742C89">
          <w:rPr>
            <w:rStyle w:val="Hyperlinkki"/>
            <w:rFonts w:ascii="Arial" w:hAnsi="Arial" w:cs="Arial"/>
            <w:sz w:val="20"/>
            <w:szCs w:val="20"/>
          </w:rPr>
          <w:t>vanhempainfoorumi.jkl@gmail.com</w:t>
        </w:r>
      </w:hyperlink>
      <w:r w:rsidR="00744044">
        <w:t xml:space="preserve">  ja </w:t>
      </w:r>
      <w:hyperlink r:id="rId11" w:history="1">
        <w:r w:rsidR="00744044">
          <w:rPr>
            <w:rStyle w:val="Hyperlinkki"/>
          </w:rPr>
          <w:t>https://urly.fi/12cC</w:t>
        </w:r>
      </w:hyperlink>
      <w:r w:rsidR="00744044">
        <w:rPr>
          <w:color w:val="000000"/>
        </w:rPr>
        <w:t xml:space="preserve"> (vanhempaintoiminta laajemmin)</w:t>
      </w:r>
    </w:p>
    <w:p w:rsidR="003C411D" w:rsidRDefault="003C411D" w:rsidP="003C411D">
      <w:pPr>
        <w:ind w:right="-285"/>
        <w:rPr>
          <w:rFonts w:ascii="Arial" w:hAnsi="Arial" w:cs="Arial"/>
          <w:b/>
          <w:sz w:val="20"/>
          <w:szCs w:val="20"/>
        </w:rPr>
      </w:pPr>
      <w:r w:rsidRPr="00AD68DC">
        <w:rPr>
          <w:rFonts w:ascii="Arial" w:hAnsi="Arial" w:cs="Arial"/>
          <w:sz w:val="20"/>
          <w:szCs w:val="20"/>
        </w:rPr>
        <w:t>Seuraa meitä</w:t>
      </w:r>
      <w:r w:rsidRPr="00865311"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Pr="008C4ACE">
          <w:rPr>
            <w:rStyle w:val="Hyperlinkki"/>
            <w:rFonts w:ascii="Arial" w:hAnsi="Arial" w:cs="Arial"/>
            <w:b/>
            <w:sz w:val="20"/>
            <w:szCs w:val="20"/>
          </w:rPr>
          <w:t>nettisivuilla</w:t>
        </w:r>
      </w:hyperlink>
      <w:r w:rsidRPr="0086531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/ </w:t>
      </w:r>
      <w:r w:rsidRPr="00AD68DC">
        <w:rPr>
          <w:rFonts w:ascii="Arial" w:hAnsi="Arial" w:cs="Arial"/>
          <w:sz w:val="20"/>
          <w:szCs w:val="20"/>
        </w:rPr>
        <w:t>tykkää meistä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3" w:history="1">
        <w:r w:rsidRPr="008C4ACE">
          <w:rPr>
            <w:rStyle w:val="Hyperlinkki"/>
            <w:rFonts w:ascii="Arial" w:hAnsi="Arial" w:cs="Arial"/>
            <w:b/>
            <w:sz w:val="20"/>
            <w:szCs w:val="20"/>
          </w:rPr>
          <w:t>facebookissa</w:t>
        </w:r>
      </w:hyperlink>
      <w:r w:rsidRPr="00865311">
        <w:rPr>
          <w:rFonts w:ascii="Arial" w:hAnsi="Arial" w:cs="Arial"/>
          <w:b/>
          <w:sz w:val="20"/>
          <w:szCs w:val="20"/>
        </w:rPr>
        <w:t xml:space="preserve"> </w:t>
      </w:r>
      <w:r w:rsidRPr="00AD68DC">
        <w:rPr>
          <w:rFonts w:ascii="Arial" w:hAnsi="Arial" w:cs="Arial"/>
          <w:sz w:val="20"/>
          <w:szCs w:val="20"/>
        </w:rPr>
        <w:t>ja tule mukaan toimintaan!</w:t>
      </w:r>
    </w:p>
    <w:p w:rsidR="003C411D" w:rsidRPr="00865311" w:rsidRDefault="003C411D" w:rsidP="003C411D">
      <w:pPr>
        <w:ind w:right="-285"/>
        <w:rPr>
          <w:rFonts w:ascii="Arial" w:hAnsi="Arial" w:cs="Arial"/>
          <w:b/>
          <w:sz w:val="20"/>
          <w:szCs w:val="20"/>
        </w:rPr>
      </w:pPr>
    </w:p>
    <w:p w:rsidR="0074326C" w:rsidRDefault="006737FB" w:rsidP="003C411D">
      <w:pPr>
        <w:ind w:right="-2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ämmintä ja rentouttavaa kesää</w:t>
      </w:r>
      <w:r w:rsidR="0074326C">
        <w:rPr>
          <w:rFonts w:ascii="Arial" w:hAnsi="Arial" w:cs="Arial"/>
          <w:b/>
          <w:sz w:val="24"/>
          <w:szCs w:val="24"/>
        </w:rPr>
        <w:t>!</w:t>
      </w:r>
      <w:r w:rsidR="003C411D">
        <w:rPr>
          <w:rFonts w:ascii="Arial" w:hAnsi="Arial" w:cs="Arial"/>
          <w:b/>
          <w:sz w:val="24"/>
          <w:szCs w:val="24"/>
        </w:rPr>
        <w:t xml:space="preserve"> </w:t>
      </w:r>
    </w:p>
    <w:p w:rsidR="003C411D" w:rsidRPr="006737FB" w:rsidRDefault="0074326C" w:rsidP="003C411D">
      <w:pPr>
        <w:ind w:right="-285"/>
        <w:rPr>
          <w:rFonts w:ascii="Arial" w:hAnsi="Arial" w:cs="Arial"/>
        </w:rPr>
      </w:pPr>
      <w:r w:rsidRPr="006737FB">
        <w:rPr>
          <w:rFonts w:ascii="Arial" w:hAnsi="Arial" w:cs="Arial"/>
          <w:b/>
        </w:rPr>
        <w:t>Terveisin</w:t>
      </w:r>
      <w:r w:rsidR="006737FB">
        <w:rPr>
          <w:rFonts w:ascii="Arial" w:hAnsi="Arial" w:cs="Arial"/>
          <w:b/>
        </w:rPr>
        <w:t xml:space="preserve"> </w:t>
      </w:r>
      <w:r w:rsidR="006737FB" w:rsidRPr="0080306D">
        <w:rPr>
          <w:rFonts w:ascii="Arial" w:hAnsi="Arial" w:cs="Arial"/>
        </w:rPr>
        <w:t>tuula</w:t>
      </w:r>
      <w:r w:rsidR="006737FB" w:rsidRPr="006737FB">
        <w:rPr>
          <w:rFonts w:ascii="Arial" w:hAnsi="Arial" w:cs="Arial"/>
          <w:sz w:val="20"/>
          <w:szCs w:val="20"/>
        </w:rPr>
        <w:t xml:space="preserve"> </w:t>
      </w:r>
      <w:r w:rsidR="006737FB" w:rsidRPr="0080306D">
        <w:rPr>
          <w:rFonts w:ascii="Arial" w:hAnsi="Arial" w:cs="Arial"/>
        </w:rPr>
        <w:t>ja</w:t>
      </w:r>
      <w:r w:rsidRPr="0080306D">
        <w:rPr>
          <w:rFonts w:ascii="Arial" w:hAnsi="Arial" w:cs="Arial"/>
        </w:rPr>
        <w:t xml:space="preserve"> </w:t>
      </w:r>
      <w:r w:rsidR="003C411D" w:rsidRPr="006737FB">
        <w:rPr>
          <w:rFonts w:ascii="Arial" w:hAnsi="Arial" w:cs="Arial"/>
        </w:rPr>
        <w:t>Jyv</w:t>
      </w:r>
      <w:r w:rsidR="003C411D" w:rsidRPr="0080306D">
        <w:rPr>
          <w:rFonts w:ascii="Arial" w:hAnsi="Arial" w:cs="Arial"/>
        </w:rPr>
        <w:t>äskylän</w:t>
      </w:r>
      <w:r w:rsidR="003C411D" w:rsidRPr="006737FB">
        <w:rPr>
          <w:rFonts w:ascii="Arial" w:hAnsi="Arial" w:cs="Arial"/>
        </w:rPr>
        <w:t xml:space="preserve"> vanhempainfoorumi ry:n hallitus</w:t>
      </w:r>
    </w:p>
    <w:p w:rsidR="003C411D" w:rsidRDefault="003C411D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ula Jormakka, toiminnanjohtaja (Mankolan yhtenäiskoulu</w:t>
      </w:r>
      <w:r w:rsidR="006737FB">
        <w:rPr>
          <w:rFonts w:ascii="Arial" w:hAnsi="Arial" w:cs="Arial"/>
          <w:sz w:val="20"/>
          <w:szCs w:val="20"/>
        </w:rPr>
        <w:t>, Schildtin lukio</w:t>
      </w:r>
      <w:r>
        <w:rPr>
          <w:rFonts w:ascii="Arial" w:hAnsi="Arial" w:cs="Arial"/>
          <w:sz w:val="20"/>
          <w:szCs w:val="20"/>
        </w:rPr>
        <w:t xml:space="preserve">) </w:t>
      </w:r>
      <w:hyperlink r:id="rId14" w:history="1">
        <w:r w:rsidRPr="00742C89">
          <w:rPr>
            <w:rStyle w:val="Hyperlinkki"/>
            <w:rFonts w:ascii="Arial" w:hAnsi="Arial" w:cs="Arial"/>
            <w:sz w:val="20"/>
            <w:szCs w:val="20"/>
          </w:rPr>
          <w:t>tuula.jormakka@elisanet.fi</w:t>
        </w:r>
      </w:hyperlink>
      <w:r>
        <w:rPr>
          <w:rFonts w:ascii="Arial" w:hAnsi="Arial" w:cs="Arial"/>
          <w:sz w:val="20"/>
          <w:szCs w:val="20"/>
        </w:rPr>
        <w:t>, 0400-644599</w:t>
      </w:r>
    </w:p>
    <w:p w:rsidR="003C411D" w:rsidRDefault="003C411D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i Tanninen, puheenjohtaja (Mankolan yhtenäiskoulu</w:t>
      </w:r>
      <w:r w:rsidR="003C3ECF">
        <w:rPr>
          <w:rFonts w:ascii="Arial" w:hAnsi="Arial" w:cs="Arial"/>
          <w:sz w:val="20"/>
          <w:szCs w:val="20"/>
        </w:rPr>
        <w:t>, Schildtin lukio</w:t>
      </w:r>
      <w:r>
        <w:rPr>
          <w:rFonts w:ascii="Arial" w:hAnsi="Arial" w:cs="Arial"/>
          <w:sz w:val="20"/>
          <w:szCs w:val="20"/>
        </w:rPr>
        <w:t>)</w:t>
      </w:r>
    </w:p>
    <w:p w:rsidR="003C411D" w:rsidRDefault="006737FB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ta Markkanen</w:t>
      </w:r>
      <w:r w:rsidR="003C411D">
        <w:rPr>
          <w:rFonts w:ascii="Arial" w:hAnsi="Arial" w:cs="Arial"/>
          <w:sz w:val="20"/>
          <w:szCs w:val="20"/>
        </w:rPr>
        <w:t>, varapuheenjohtaja (</w:t>
      </w:r>
      <w:r>
        <w:rPr>
          <w:rFonts w:ascii="Arial" w:hAnsi="Arial" w:cs="Arial"/>
          <w:sz w:val="20"/>
          <w:szCs w:val="20"/>
        </w:rPr>
        <w:t>Puistokadun päiväkoti</w:t>
      </w:r>
      <w:r w:rsidR="003C411D">
        <w:rPr>
          <w:rFonts w:ascii="Arial" w:hAnsi="Arial" w:cs="Arial"/>
          <w:sz w:val="20"/>
          <w:szCs w:val="20"/>
        </w:rPr>
        <w:t>koulu)</w:t>
      </w:r>
    </w:p>
    <w:p w:rsidR="003C411D" w:rsidRDefault="006737FB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na Kunnari</w:t>
      </w:r>
      <w:r w:rsidR="003C411D">
        <w:rPr>
          <w:rFonts w:ascii="Arial" w:hAnsi="Arial" w:cs="Arial"/>
          <w:sz w:val="20"/>
          <w:szCs w:val="20"/>
        </w:rPr>
        <w:t>, sihteeri</w:t>
      </w:r>
      <w:r>
        <w:rPr>
          <w:rFonts w:ascii="Arial" w:hAnsi="Arial" w:cs="Arial"/>
          <w:sz w:val="20"/>
          <w:szCs w:val="20"/>
        </w:rPr>
        <w:t>/rahastonhoitaja</w:t>
      </w:r>
      <w:r w:rsidR="003C411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Kilpisen</w:t>
      </w:r>
      <w:r w:rsidR="003C411D">
        <w:rPr>
          <w:rFonts w:ascii="Arial" w:hAnsi="Arial" w:cs="Arial"/>
          <w:sz w:val="20"/>
          <w:szCs w:val="20"/>
        </w:rPr>
        <w:t xml:space="preserve"> yhtenäiskoulu</w:t>
      </w:r>
      <w:r w:rsidR="003C3ECF">
        <w:rPr>
          <w:rFonts w:ascii="Arial" w:hAnsi="Arial" w:cs="Arial"/>
          <w:sz w:val="20"/>
          <w:szCs w:val="20"/>
        </w:rPr>
        <w:t>, Schildtin lukio</w:t>
      </w:r>
      <w:r w:rsidR="003C411D">
        <w:rPr>
          <w:rFonts w:ascii="Arial" w:hAnsi="Arial" w:cs="Arial"/>
          <w:sz w:val="20"/>
          <w:szCs w:val="20"/>
        </w:rPr>
        <w:t>)</w:t>
      </w:r>
    </w:p>
    <w:p w:rsidR="003C3ECF" w:rsidRDefault="003C3ECF" w:rsidP="003C411D">
      <w:pPr>
        <w:ind w:right="-285"/>
        <w:rPr>
          <w:rFonts w:ascii="Arial" w:hAnsi="Arial" w:cs="Arial"/>
          <w:sz w:val="20"/>
          <w:szCs w:val="20"/>
        </w:rPr>
      </w:pPr>
      <w:r w:rsidRPr="003C3ECF">
        <w:rPr>
          <w:rFonts w:ascii="Arial" w:hAnsi="Arial" w:cs="Arial"/>
          <w:sz w:val="20"/>
          <w:szCs w:val="20"/>
        </w:rPr>
        <w:t xml:space="preserve">Funlayo Vesajoki </w:t>
      </w:r>
      <w:r>
        <w:rPr>
          <w:rFonts w:ascii="Arial" w:hAnsi="Arial" w:cs="Arial"/>
          <w:sz w:val="20"/>
          <w:szCs w:val="20"/>
        </w:rPr>
        <w:t>(</w:t>
      </w:r>
      <w:r w:rsidRPr="003C3ECF">
        <w:rPr>
          <w:rFonts w:ascii="Arial" w:hAnsi="Arial" w:cs="Arial"/>
          <w:sz w:val="20"/>
          <w:szCs w:val="20"/>
        </w:rPr>
        <w:t>Tikan koulu, Normaalikoulu, Schildtin lukio, ammattiopisto</w:t>
      </w:r>
      <w:r>
        <w:rPr>
          <w:rFonts w:ascii="Arial" w:hAnsi="Arial" w:cs="Arial"/>
          <w:sz w:val="20"/>
          <w:szCs w:val="20"/>
        </w:rPr>
        <w:t>)</w:t>
      </w:r>
    </w:p>
    <w:p w:rsidR="003C3ECF" w:rsidRDefault="003C3ECF" w:rsidP="003C411D">
      <w:pPr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va-Liisa Tilkanen (Nuorten Suomi ry, toiminnanjohtaja)</w:t>
      </w:r>
    </w:p>
    <w:p w:rsidR="003C411D" w:rsidRDefault="003C411D"/>
    <w:p w:rsidR="003C07B0" w:rsidRDefault="003C07B0"/>
    <w:p w:rsidR="00C6781A" w:rsidRDefault="00C6781A"/>
    <w:p w:rsidR="00C6781A" w:rsidRDefault="00C6781A"/>
    <w:sectPr w:rsidR="00C6781A" w:rsidSect="003C411D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173B9"/>
    <w:multiLevelType w:val="hybridMultilevel"/>
    <w:tmpl w:val="C382E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compat/>
  <w:rsids>
    <w:rsidRoot w:val="00AC4198"/>
    <w:rsid w:val="00011AED"/>
    <w:rsid w:val="000337A8"/>
    <w:rsid w:val="000525CD"/>
    <w:rsid w:val="00066D2B"/>
    <w:rsid w:val="000C49F8"/>
    <w:rsid w:val="000C5EAA"/>
    <w:rsid w:val="000D6E6B"/>
    <w:rsid w:val="0013515A"/>
    <w:rsid w:val="001A3B81"/>
    <w:rsid w:val="001E7D33"/>
    <w:rsid w:val="002041EC"/>
    <w:rsid w:val="002527F7"/>
    <w:rsid w:val="00260337"/>
    <w:rsid w:val="002E5509"/>
    <w:rsid w:val="00306E7A"/>
    <w:rsid w:val="003517F9"/>
    <w:rsid w:val="003B634C"/>
    <w:rsid w:val="003C07B0"/>
    <w:rsid w:val="003C3ECF"/>
    <w:rsid w:val="003C411D"/>
    <w:rsid w:val="003D03C7"/>
    <w:rsid w:val="003D7F32"/>
    <w:rsid w:val="00433693"/>
    <w:rsid w:val="004368D8"/>
    <w:rsid w:val="004A7500"/>
    <w:rsid w:val="004F2EBB"/>
    <w:rsid w:val="004F5305"/>
    <w:rsid w:val="0054741F"/>
    <w:rsid w:val="00586ACC"/>
    <w:rsid w:val="005F104E"/>
    <w:rsid w:val="006737FB"/>
    <w:rsid w:val="00690564"/>
    <w:rsid w:val="006E3F30"/>
    <w:rsid w:val="0074326C"/>
    <w:rsid w:val="00744044"/>
    <w:rsid w:val="007818D2"/>
    <w:rsid w:val="0080306D"/>
    <w:rsid w:val="00827155"/>
    <w:rsid w:val="008B6C9A"/>
    <w:rsid w:val="008E1BA9"/>
    <w:rsid w:val="00915B63"/>
    <w:rsid w:val="009410FA"/>
    <w:rsid w:val="00953D23"/>
    <w:rsid w:val="00982DD6"/>
    <w:rsid w:val="00990C77"/>
    <w:rsid w:val="009D126F"/>
    <w:rsid w:val="009F4585"/>
    <w:rsid w:val="00AB65F2"/>
    <w:rsid w:val="00AC4198"/>
    <w:rsid w:val="00AD68DC"/>
    <w:rsid w:val="00AE1576"/>
    <w:rsid w:val="00B006B9"/>
    <w:rsid w:val="00B13DD0"/>
    <w:rsid w:val="00B24AF8"/>
    <w:rsid w:val="00B4670B"/>
    <w:rsid w:val="00B56013"/>
    <w:rsid w:val="00C564AA"/>
    <w:rsid w:val="00C6781A"/>
    <w:rsid w:val="00CF6D88"/>
    <w:rsid w:val="00D27632"/>
    <w:rsid w:val="00D33381"/>
    <w:rsid w:val="00D44B88"/>
    <w:rsid w:val="00D82C89"/>
    <w:rsid w:val="00D83BD0"/>
    <w:rsid w:val="00D95D0D"/>
    <w:rsid w:val="00DA599E"/>
    <w:rsid w:val="00E42A28"/>
    <w:rsid w:val="00E94697"/>
    <w:rsid w:val="00EA0B33"/>
    <w:rsid w:val="00EA4D03"/>
    <w:rsid w:val="00F0685B"/>
    <w:rsid w:val="00F8493B"/>
    <w:rsid w:val="00FB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3B8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E1576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C411D"/>
    <w:pPr>
      <w:spacing w:after="0" w:line="240" w:lineRule="auto"/>
      <w:ind w:left="720"/>
      <w:contextualSpacing/>
    </w:pPr>
    <w:rPr>
      <w:rFonts w:ascii="Calibri" w:hAnsi="Calibri" w:cs="Times New Roman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D44B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yvaskyla.fi/sosiaali-ja-terveyspalvelut/lasten-nuorten-ja-perheiden-palvelut/perhekompassi" TargetMode="External"/><Relationship Id="rId13" Type="http://schemas.openxmlformats.org/officeDocument/2006/relationships/hyperlink" Target="https://www.facebook.com/jyvaskylanvanhempainfoorumi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rvi.fi/publication/etta-tietaa-missa-on-menossa-oppimisen-ja-osaamisen-arviointi-perusopetuksessa-ja-lukiokoulutuksessa-tiivistelma/" TargetMode="External"/><Relationship Id="rId12" Type="http://schemas.openxmlformats.org/officeDocument/2006/relationships/hyperlink" Target="https://peda.net/jyvaskyla/vanhempainfooru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eda.net/jyvaskyla/vanhempainfoorumi" TargetMode="External"/><Relationship Id="rId11" Type="http://schemas.openxmlformats.org/officeDocument/2006/relationships/hyperlink" Target="https://urly.fi/12c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nhempainfoorumi.jk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hempainfoorumi.jkl@gmail.com" TargetMode="External"/><Relationship Id="rId14" Type="http://schemas.openxmlformats.org/officeDocument/2006/relationships/hyperlink" Target="mailto:tuula.jormakka@elisanet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992A-F2F0-440F-AE3B-59B1D5A7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2</cp:revision>
  <dcterms:created xsi:type="dcterms:W3CDTF">2019-05-22T09:09:00Z</dcterms:created>
  <dcterms:modified xsi:type="dcterms:W3CDTF">2019-05-22T09:09:00Z</dcterms:modified>
</cp:coreProperties>
</file>